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AD12A8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чёт</w:t>
      </w:r>
      <w:r w:rsidR="00B30EDA" w:rsidRPr="00B30EDA">
        <w:rPr>
          <w:rFonts w:ascii="Times New Roman" w:hAnsi="Times New Roman"/>
          <w:sz w:val="28"/>
          <w:szCs w:val="28"/>
        </w:rPr>
        <w:t xml:space="preserve">  работы МБУК ССП «</w:t>
      </w:r>
      <w:proofErr w:type="spellStart"/>
      <w:r w:rsidR="00B30EDA"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="00B30EDA"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AD12A8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E36824">
        <w:rPr>
          <w:rFonts w:ascii="Times New Roman" w:hAnsi="Times New Roman"/>
          <w:sz w:val="28"/>
          <w:szCs w:val="28"/>
        </w:rPr>
        <w:t>а март</w:t>
      </w:r>
      <w:r w:rsidR="0007336D">
        <w:rPr>
          <w:rFonts w:ascii="Times New Roman" w:hAnsi="Times New Roman"/>
          <w:sz w:val="28"/>
          <w:szCs w:val="28"/>
        </w:rPr>
        <w:t xml:space="preserve"> 2024 года.</w:t>
      </w:r>
    </w:p>
    <w:tbl>
      <w:tblPr>
        <w:tblW w:w="99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984"/>
        <w:gridCol w:w="1701"/>
        <w:gridCol w:w="1134"/>
        <w:gridCol w:w="2126"/>
      </w:tblGrid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  <w:r w:rsidRPr="0063229F">
              <w:rPr>
                <w:rFonts w:ascii="Times New Roman" w:hAnsi="Times New Roman"/>
                <w:b/>
              </w:rPr>
              <w:t>(указать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9054E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 и эколог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г.</w:t>
            </w:r>
          </w:p>
          <w:p w:rsidR="0019131B" w:rsidRPr="00B30EDA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0ED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5C2DEA" w:rsidRDefault="0019131B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56FD7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МЫВ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3г.</w:t>
            </w:r>
          </w:p>
          <w:p w:rsidR="0019131B" w:rsidRPr="00D93A59" w:rsidRDefault="0019131B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5C2DEA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акифда</w:t>
            </w:r>
            <w:proofErr w:type="spellEnd"/>
            <w:r>
              <w:rPr>
                <w:sz w:val="28"/>
                <w:szCs w:val="28"/>
              </w:rPr>
              <w:t xml:space="preserve"> Д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4г.</w:t>
            </w:r>
          </w:p>
          <w:p w:rsidR="0019131B" w:rsidRPr="00D93A59" w:rsidRDefault="0019131B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бок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5C2DEA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AF2AA8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акифда</w:t>
            </w:r>
            <w:proofErr w:type="spellEnd"/>
            <w:r>
              <w:rPr>
                <w:sz w:val="28"/>
                <w:szCs w:val="28"/>
              </w:rPr>
              <w:t xml:space="preserve"> Д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AF2A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3403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4г.</w:t>
            </w:r>
          </w:p>
          <w:p w:rsidR="0019131B" w:rsidRPr="00D93A59" w:rsidRDefault="0019131B" w:rsidP="003403D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D1CB5" w:rsidRDefault="0019131B" w:rsidP="00AF2AA8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бок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D93A59" w:rsidRDefault="0019131B" w:rsidP="00AF2AA8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AF2A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AF2A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на 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AF2AA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4г.</w:t>
            </w:r>
          </w:p>
          <w:p w:rsidR="0019131B" w:rsidRPr="00D93A59" w:rsidRDefault="0019131B" w:rsidP="00AF2AA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D1CB5" w:rsidRDefault="0019131B" w:rsidP="00AF2AA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D93A59" w:rsidRDefault="0019131B" w:rsidP="00AF2AA8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6B1A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4г.</w:t>
            </w:r>
          </w:p>
          <w:p w:rsidR="0019131B" w:rsidRPr="00D93A59" w:rsidRDefault="0019131B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D1CB5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675F7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75F7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6B1A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аритеи</w:t>
            </w:r>
            <w:proofErr w:type="spellEnd"/>
            <w:r>
              <w:rPr>
                <w:sz w:val="28"/>
                <w:szCs w:val="28"/>
              </w:rPr>
              <w:t xml:space="preserve"> женщинам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  <w:p w:rsidR="0019131B" w:rsidRPr="00D93A59" w:rsidRDefault="0019131B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D1CB5" w:rsidRDefault="0019131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675F7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75F7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рытки для милых </w:t>
            </w:r>
            <w:proofErr w:type="spellStart"/>
            <w:r>
              <w:rPr>
                <w:sz w:val="28"/>
                <w:szCs w:val="28"/>
              </w:rPr>
              <w:t>тда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  <w:p w:rsidR="0019131B" w:rsidRPr="00D93A59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6A0BF8" w:rsidRDefault="0019131B" w:rsidP="00C70F9A">
            <w:pPr>
              <w:pStyle w:val="a8"/>
              <w:snapToGrid w:val="0"/>
              <w:rPr>
                <w:sz w:val="18"/>
                <w:szCs w:val="18"/>
              </w:rPr>
            </w:pPr>
            <w:r w:rsidRPr="006A0BF8">
              <w:rPr>
                <w:sz w:val="18"/>
                <w:szCs w:val="18"/>
              </w:rPr>
              <w:t xml:space="preserve">МБОУ  </w:t>
            </w:r>
            <w:proofErr w:type="spellStart"/>
            <w:r w:rsidRPr="006A0BF8">
              <w:rPr>
                <w:sz w:val="18"/>
                <w:szCs w:val="18"/>
              </w:rPr>
              <w:t>Старостанимчная</w:t>
            </w:r>
            <w:proofErr w:type="spellEnd"/>
            <w:r w:rsidRPr="006A0BF8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9053C9" w:rsidRDefault="0019131B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9053C9" w:rsidRDefault="0019131B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для женщин участников С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г.</w:t>
            </w:r>
          </w:p>
          <w:p w:rsidR="0019131B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9131B" w:rsidRPr="00D93A59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FE34DF" w:rsidRDefault="0019131B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МЫВ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и на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г.</w:t>
            </w:r>
          </w:p>
          <w:p w:rsidR="0019131B" w:rsidRPr="00B30EDA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росток и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г.</w:t>
            </w:r>
          </w:p>
          <w:p w:rsidR="0019131B" w:rsidRPr="00B30EDA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нисный б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г.</w:t>
            </w:r>
          </w:p>
          <w:p w:rsidR="0019131B" w:rsidRPr="00B30EDA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г.</w:t>
            </w:r>
          </w:p>
          <w:p w:rsidR="0019131B" w:rsidRPr="00B30EDA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6A0BF8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екрету, всему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4г.</w:t>
            </w:r>
          </w:p>
          <w:p w:rsidR="0019131B" w:rsidRPr="00B30EDA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4F5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безопасного пользования газа в бы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г.</w:t>
            </w:r>
          </w:p>
          <w:p w:rsidR="0019131B" w:rsidRPr="00B30EDA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99054E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аботник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Д.Г.Белоу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 как альтернатива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–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порация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4г.</w:t>
            </w:r>
          </w:p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F129E8" w:rsidRDefault="0019131B" w:rsidP="008C5D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AF2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AF2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ир против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 –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ой водитель не спеши – пешехода пропус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6725C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6725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лртивн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крытие 23-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акиа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бокинская</w:t>
            </w:r>
            <w:proofErr w:type="spellEnd"/>
            <w:r>
              <w:rPr>
                <w:sz w:val="28"/>
                <w:szCs w:val="28"/>
              </w:rPr>
              <w:t xml:space="preserve"> СОШ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6725C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6725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9131B" w:rsidRPr="00B30EDA" w:rsidTr="00191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E23F51" w:rsidRDefault="0019131B" w:rsidP="00AF2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погибшим в «Крокус Сити Хол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Pr="00B30EDA" w:rsidRDefault="0019131B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уравли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4г.</w:t>
            </w:r>
          </w:p>
          <w:p w:rsidR="0019131B" w:rsidRPr="00B30EDA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B" w:rsidRDefault="0019131B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B" w:rsidRDefault="0019131B">
            <w:proofErr w:type="spellStart"/>
            <w:r w:rsidRPr="00F6725C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6725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495F"/>
    <w:rsid w:val="0007336D"/>
    <w:rsid w:val="00073FA9"/>
    <w:rsid w:val="00082130"/>
    <w:rsid w:val="000E1BAC"/>
    <w:rsid w:val="000E514A"/>
    <w:rsid w:val="001016AC"/>
    <w:rsid w:val="00152CAD"/>
    <w:rsid w:val="00164ED6"/>
    <w:rsid w:val="0019131B"/>
    <w:rsid w:val="00241332"/>
    <w:rsid w:val="00254FB0"/>
    <w:rsid w:val="00276122"/>
    <w:rsid w:val="00297E01"/>
    <w:rsid w:val="002B1552"/>
    <w:rsid w:val="002C0478"/>
    <w:rsid w:val="002C2BC2"/>
    <w:rsid w:val="00310F4B"/>
    <w:rsid w:val="00320DD3"/>
    <w:rsid w:val="003403DD"/>
    <w:rsid w:val="00437DAB"/>
    <w:rsid w:val="0044510D"/>
    <w:rsid w:val="00464E4A"/>
    <w:rsid w:val="00475719"/>
    <w:rsid w:val="004822C4"/>
    <w:rsid w:val="004C1BCE"/>
    <w:rsid w:val="004C2CBB"/>
    <w:rsid w:val="004E5380"/>
    <w:rsid w:val="004F5F43"/>
    <w:rsid w:val="005113BA"/>
    <w:rsid w:val="0051144F"/>
    <w:rsid w:val="00540BCC"/>
    <w:rsid w:val="005B4ADF"/>
    <w:rsid w:val="005C2958"/>
    <w:rsid w:val="00613D85"/>
    <w:rsid w:val="0062089A"/>
    <w:rsid w:val="0063229F"/>
    <w:rsid w:val="00661727"/>
    <w:rsid w:val="006815E7"/>
    <w:rsid w:val="00695917"/>
    <w:rsid w:val="006A0BF8"/>
    <w:rsid w:val="006B1A75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7630"/>
    <w:rsid w:val="00897859"/>
    <w:rsid w:val="008F60EF"/>
    <w:rsid w:val="0092069F"/>
    <w:rsid w:val="00942C2E"/>
    <w:rsid w:val="00956FD7"/>
    <w:rsid w:val="00982C43"/>
    <w:rsid w:val="0099054E"/>
    <w:rsid w:val="009957F3"/>
    <w:rsid w:val="009A5549"/>
    <w:rsid w:val="009A640E"/>
    <w:rsid w:val="009B556B"/>
    <w:rsid w:val="009C1BA4"/>
    <w:rsid w:val="00A10019"/>
    <w:rsid w:val="00A13F76"/>
    <w:rsid w:val="00A221FC"/>
    <w:rsid w:val="00A55854"/>
    <w:rsid w:val="00AB0D54"/>
    <w:rsid w:val="00AB681E"/>
    <w:rsid w:val="00AD12A8"/>
    <w:rsid w:val="00AF1A3A"/>
    <w:rsid w:val="00B03BF8"/>
    <w:rsid w:val="00B2742C"/>
    <w:rsid w:val="00B30EDA"/>
    <w:rsid w:val="00B42B95"/>
    <w:rsid w:val="00B5307F"/>
    <w:rsid w:val="00B57F99"/>
    <w:rsid w:val="00B91E07"/>
    <w:rsid w:val="00D42D93"/>
    <w:rsid w:val="00D806E9"/>
    <w:rsid w:val="00D91023"/>
    <w:rsid w:val="00D93A59"/>
    <w:rsid w:val="00DB0941"/>
    <w:rsid w:val="00DD5925"/>
    <w:rsid w:val="00E23F51"/>
    <w:rsid w:val="00E36824"/>
    <w:rsid w:val="00E67436"/>
    <w:rsid w:val="00E74A27"/>
    <w:rsid w:val="00EB4C53"/>
    <w:rsid w:val="00EB56F4"/>
    <w:rsid w:val="00F21E0C"/>
    <w:rsid w:val="00FE34DF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2</cp:revision>
  <cp:lastPrinted>2024-02-16T06:50:00Z</cp:lastPrinted>
  <dcterms:created xsi:type="dcterms:W3CDTF">2024-04-01T08:00:00Z</dcterms:created>
  <dcterms:modified xsi:type="dcterms:W3CDTF">2024-04-01T08:00:00Z</dcterms:modified>
</cp:coreProperties>
</file>